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868" w:rsidRPr="00933491" w:rsidRDefault="001F1C7F" w:rsidP="00D92868">
      <w:pPr>
        <w:rPr>
          <w:b/>
          <w:sz w:val="28"/>
          <w:szCs w:val="28"/>
        </w:rPr>
      </w:pPr>
      <w:r w:rsidRPr="0033583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5E501" wp14:editId="047F1987">
                <wp:simplePos x="0" y="0"/>
                <wp:positionH relativeFrom="column">
                  <wp:posOffset>4514193</wp:posOffset>
                </wp:positionH>
                <wp:positionV relativeFrom="paragraph">
                  <wp:posOffset>23124</wp:posOffset>
                </wp:positionV>
                <wp:extent cx="2531059" cy="735724"/>
                <wp:effectExtent l="0" t="0" r="22225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059" cy="7357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5B2" w:rsidRPr="00520B6F" w:rsidRDefault="001F1C7F" w:rsidP="00520B6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35837">
                              <w:rPr>
                                <w:b/>
                                <w:sz w:val="16"/>
                                <w:szCs w:val="16"/>
                              </w:rPr>
                              <w:t>Reminders</w:t>
                            </w:r>
                          </w:p>
                          <w:p w:rsidR="001F1C7F" w:rsidRPr="00520B6F" w:rsidRDefault="00520B6F" w:rsidP="001F1C7F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520B6F">
                              <w:rPr>
                                <w:sz w:val="16"/>
                                <w:szCs w:val="16"/>
                              </w:rPr>
                              <w:t>Alb. Metro Championship Rosters – SOC 8/20</w:t>
                            </w:r>
                          </w:p>
                          <w:p w:rsidR="00520B6F" w:rsidRPr="00520B6F" w:rsidRDefault="006315B2" w:rsidP="001F1C7F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520B6F">
                              <w:rPr>
                                <w:sz w:val="16"/>
                                <w:szCs w:val="16"/>
                              </w:rPr>
                              <w:t>NMAA/</w:t>
                            </w:r>
                            <w:r w:rsidR="001F1C7F" w:rsidRPr="00520B6F">
                              <w:rPr>
                                <w:sz w:val="16"/>
                                <w:szCs w:val="16"/>
                              </w:rPr>
                              <w:t>NMADA Rookie Workshop – 8/20</w:t>
                            </w:r>
                          </w:p>
                          <w:p w:rsidR="001F1C7F" w:rsidRPr="00520B6F" w:rsidRDefault="00520B6F" w:rsidP="001F1C7F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520B6F">
                              <w:rPr>
                                <w:sz w:val="16"/>
                                <w:szCs w:val="16"/>
                              </w:rPr>
                              <w:t>SOC Rosters – 8/22</w:t>
                            </w:r>
                            <w:r w:rsidR="001F1C7F" w:rsidRPr="00520B6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F1C7F" w:rsidRPr="00520B6F" w:rsidRDefault="00520B6F" w:rsidP="001F1C7F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20B6F">
                              <w:rPr>
                                <w:sz w:val="16"/>
                                <w:szCs w:val="16"/>
                              </w:rPr>
                              <w:t>FB</w:t>
                            </w:r>
                            <w:r w:rsidR="001F1C7F" w:rsidRPr="00520B6F">
                              <w:rPr>
                                <w:sz w:val="16"/>
                                <w:szCs w:val="16"/>
                              </w:rPr>
                              <w:t xml:space="preserve"> Rosters – 8/22</w:t>
                            </w:r>
                          </w:p>
                          <w:p w:rsidR="001F1C7F" w:rsidRDefault="001F1C7F" w:rsidP="001F1C7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F1C7F" w:rsidRDefault="001F1C7F" w:rsidP="001F1C7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F1C7F" w:rsidRDefault="001F1C7F" w:rsidP="001F1C7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F1C7F" w:rsidRDefault="001F1C7F" w:rsidP="001F1C7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F1C7F" w:rsidRDefault="001F1C7F" w:rsidP="001F1C7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F1C7F" w:rsidRDefault="001F1C7F" w:rsidP="001F1C7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F1C7F" w:rsidRDefault="001F1C7F" w:rsidP="001F1C7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F1C7F" w:rsidRPr="00296046" w:rsidRDefault="001F1C7F" w:rsidP="001F1C7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5.45pt;margin-top:1.8pt;width:199.3pt;height:5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">
                <v:textbox>
                  <w:txbxContent>
                    <w:p w:rsidR="006315B2" w:rsidRPr="00520B6F" w:rsidRDefault="001F1C7F" w:rsidP="00520B6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335837">
                        <w:rPr>
                          <w:b/>
                          <w:sz w:val="16"/>
                          <w:szCs w:val="16"/>
                        </w:rPr>
                        <w:t>Reminders</w:t>
                      </w:r>
                    </w:p>
                    <w:p w:rsidR="001F1C7F" w:rsidRPr="00520B6F" w:rsidRDefault="00520B6F" w:rsidP="001F1C7F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sz w:val="16"/>
                          <w:szCs w:val="16"/>
                        </w:rPr>
                      </w:pPr>
                      <w:r w:rsidRPr="00520B6F">
                        <w:rPr>
                          <w:sz w:val="16"/>
                          <w:szCs w:val="16"/>
                        </w:rPr>
                        <w:t>Alb. Metro Championship Rosters – SOC 8/20</w:t>
                      </w:r>
                    </w:p>
                    <w:p w:rsidR="00520B6F" w:rsidRPr="00520B6F" w:rsidRDefault="006315B2" w:rsidP="001F1C7F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sz w:val="16"/>
                          <w:szCs w:val="16"/>
                        </w:rPr>
                      </w:pPr>
                      <w:r w:rsidRPr="00520B6F">
                        <w:rPr>
                          <w:sz w:val="16"/>
                          <w:szCs w:val="16"/>
                        </w:rPr>
                        <w:t>NMAA/</w:t>
                      </w:r>
                      <w:r w:rsidR="001F1C7F" w:rsidRPr="00520B6F">
                        <w:rPr>
                          <w:sz w:val="16"/>
                          <w:szCs w:val="16"/>
                        </w:rPr>
                        <w:t>NMADA Rookie Workshop – 8/20</w:t>
                      </w:r>
                    </w:p>
                    <w:p w:rsidR="001F1C7F" w:rsidRPr="00520B6F" w:rsidRDefault="00520B6F" w:rsidP="001F1C7F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sz w:val="16"/>
                          <w:szCs w:val="16"/>
                        </w:rPr>
                      </w:pPr>
                      <w:r w:rsidRPr="00520B6F">
                        <w:rPr>
                          <w:sz w:val="16"/>
                          <w:szCs w:val="16"/>
                        </w:rPr>
                        <w:t>SOC Rosters</w:t>
                      </w:r>
                      <w:r w:rsidRPr="00520B6F">
                        <w:rPr>
                          <w:sz w:val="16"/>
                          <w:szCs w:val="16"/>
                        </w:rPr>
                        <w:t xml:space="preserve"> – 8/22</w:t>
                      </w:r>
                      <w:r w:rsidR="001F1C7F" w:rsidRPr="00520B6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1F1C7F" w:rsidRPr="00520B6F" w:rsidRDefault="00520B6F" w:rsidP="001F1C7F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b/>
                          <w:sz w:val="16"/>
                          <w:szCs w:val="16"/>
                        </w:rPr>
                      </w:pPr>
                      <w:r w:rsidRPr="00520B6F">
                        <w:rPr>
                          <w:sz w:val="16"/>
                          <w:szCs w:val="16"/>
                        </w:rPr>
                        <w:t>FB</w:t>
                      </w:r>
                      <w:r w:rsidR="001F1C7F" w:rsidRPr="00520B6F">
                        <w:rPr>
                          <w:sz w:val="16"/>
                          <w:szCs w:val="16"/>
                        </w:rPr>
                        <w:t xml:space="preserve"> Rosters – 8/22</w:t>
                      </w:r>
                    </w:p>
                    <w:p w:rsidR="001F1C7F" w:rsidRDefault="001F1C7F" w:rsidP="001F1C7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1F1C7F" w:rsidRDefault="001F1C7F" w:rsidP="001F1C7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1F1C7F" w:rsidRDefault="001F1C7F" w:rsidP="001F1C7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1F1C7F" w:rsidRDefault="001F1C7F" w:rsidP="001F1C7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1F1C7F" w:rsidRDefault="001F1C7F" w:rsidP="001F1C7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1F1C7F" w:rsidRDefault="001F1C7F" w:rsidP="001F1C7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1F1C7F" w:rsidRDefault="001F1C7F" w:rsidP="001F1C7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1F1C7F" w:rsidRPr="00296046" w:rsidRDefault="001F1C7F" w:rsidP="001F1C7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2868" w:rsidRPr="00933491">
        <w:rPr>
          <w:b/>
          <w:sz w:val="28"/>
          <w:szCs w:val="28"/>
        </w:rPr>
        <w:t xml:space="preserve">APS HS </w:t>
      </w:r>
      <w:r w:rsidR="00AB65BE" w:rsidRPr="00933491">
        <w:rPr>
          <w:b/>
          <w:sz w:val="28"/>
          <w:szCs w:val="28"/>
        </w:rPr>
        <w:t xml:space="preserve">ATHLETIC DIRECTORS </w:t>
      </w:r>
      <w:r w:rsidR="00B32924" w:rsidRPr="00933491">
        <w:rPr>
          <w:b/>
          <w:sz w:val="28"/>
          <w:szCs w:val="28"/>
        </w:rPr>
        <w:t>WORKSHOP</w:t>
      </w:r>
    </w:p>
    <w:p w:rsidR="00AB65BE" w:rsidRPr="00933491" w:rsidRDefault="008A266C" w:rsidP="00D92868">
      <w:pPr>
        <w:rPr>
          <w:b/>
          <w:sz w:val="24"/>
          <w:szCs w:val="24"/>
        </w:rPr>
      </w:pPr>
      <w:r>
        <w:rPr>
          <w:b/>
          <w:sz w:val="24"/>
          <w:szCs w:val="24"/>
        </w:rPr>
        <w:t>TU</w:t>
      </w:r>
      <w:r w:rsidR="00BB4999" w:rsidRPr="00933491">
        <w:rPr>
          <w:b/>
          <w:sz w:val="24"/>
          <w:szCs w:val="24"/>
        </w:rPr>
        <w:t>ES</w:t>
      </w:r>
      <w:r w:rsidR="00AB65BE" w:rsidRPr="00933491">
        <w:rPr>
          <w:b/>
          <w:sz w:val="24"/>
          <w:szCs w:val="24"/>
        </w:rPr>
        <w:t>DAY,</w:t>
      </w:r>
      <w:r w:rsidR="00BB61DF">
        <w:rPr>
          <w:b/>
          <w:sz w:val="24"/>
          <w:szCs w:val="24"/>
        </w:rPr>
        <w:t xml:space="preserve"> AUGUST 19</w:t>
      </w:r>
      <w:r w:rsidR="00083035" w:rsidRPr="00933491">
        <w:rPr>
          <w:b/>
          <w:sz w:val="24"/>
          <w:szCs w:val="24"/>
        </w:rPr>
        <w:t>, 2014</w:t>
      </w:r>
    </w:p>
    <w:p w:rsidR="00AB65BE" w:rsidRPr="00933491" w:rsidRDefault="00BB61DF" w:rsidP="00AB65BE">
      <w:pPr>
        <w:rPr>
          <w:sz w:val="24"/>
          <w:szCs w:val="24"/>
        </w:rPr>
      </w:pPr>
      <w:r>
        <w:rPr>
          <w:sz w:val="24"/>
          <w:szCs w:val="24"/>
        </w:rPr>
        <w:t>Athletics Conference Room - 8:30a</w:t>
      </w:r>
      <w:r w:rsidR="00BB4999" w:rsidRPr="00933491">
        <w:rPr>
          <w:sz w:val="24"/>
          <w:szCs w:val="24"/>
        </w:rPr>
        <w:t xml:space="preserve">m </w:t>
      </w:r>
    </w:p>
    <w:p w:rsidR="00F3673F" w:rsidRPr="00933491" w:rsidRDefault="00F3673F" w:rsidP="00AB65BE">
      <w:pPr>
        <w:rPr>
          <w:b/>
          <w:sz w:val="28"/>
          <w:szCs w:val="28"/>
        </w:rPr>
      </w:pPr>
    </w:p>
    <w:p w:rsidR="0007664E" w:rsidRPr="00DB0662" w:rsidRDefault="00DB0662" w:rsidP="00933491">
      <w:pPr>
        <w:pStyle w:val="ListParagraph"/>
        <w:numPr>
          <w:ilvl w:val="0"/>
          <w:numId w:val="42"/>
        </w:numPr>
        <w:ind w:left="360"/>
        <w:rPr>
          <w:b/>
          <w:sz w:val="24"/>
          <w:szCs w:val="24"/>
        </w:rPr>
      </w:pPr>
      <w:r w:rsidRPr="00DB0662">
        <w:rPr>
          <w:b/>
          <w:sz w:val="24"/>
          <w:szCs w:val="24"/>
        </w:rPr>
        <w:t>NMAA Membership Contracts</w:t>
      </w:r>
    </w:p>
    <w:p w:rsidR="00933491" w:rsidRPr="00933491" w:rsidRDefault="00933491" w:rsidP="00AB65BE">
      <w:pPr>
        <w:rPr>
          <w:b/>
          <w:sz w:val="28"/>
          <w:szCs w:val="28"/>
        </w:rPr>
      </w:pPr>
    </w:p>
    <w:p w:rsidR="00933491" w:rsidRPr="00933491" w:rsidRDefault="00BB4999" w:rsidP="00933491">
      <w:pPr>
        <w:numPr>
          <w:ilvl w:val="0"/>
          <w:numId w:val="1"/>
        </w:numPr>
        <w:rPr>
          <w:b/>
          <w:sz w:val="24"/>
          <w:szCs w:val="24"/>
        </w:rPr>
      </w:pPr>
      <w:r w:rsidRPr="00933491">
        <w:rPr>
          <w:b/>
          <w:sz w:val="24"/>
          <w:szCs w:val="24"/>
        </w:rPr>
        <w:t>Guests &amp; Presentations</w:t>
      </w:r>
      <w:r w:rsidR="00DE212E" w:rsidRPr="00933491">
        <w:rPr>
          <w:b/>
          <w:sz w:val="24"/>
          <w:szCs w:val="24"/>
        </w:rPr>
        <w:t>:</w:t>
      </w:r>
      <w:r w:rsidR="009A6575">
        <w:rPr>
          <w:b/>
          <w:sz w:val="24"/>
          <w:szCs w:val="24"/>
        </w:rPr>
        <w:tab/>
      </w:r>
      <w:r w:rsidR="009A6575">
        <w:rPr>
          <w:sz w:val="24"/>
          <w:szCs w:val="24"/>
        </w:rPr>
        <w:t>Ground Rules &amp; Partnerships</w:t>
      </w:r>
    </w:p>
    <w:p w:rsidR="00093BF8" w:rsidRPr="00933491" w:rsidRDefault="00093BF8" w:rsidP="00BB4999">
      <w:pPr>
        <w:rPr>
          <w:b/>
          <w:sz w:val="24"/>
          <w:szCs w:val="24"/>
        </w:rPr>
      </w:pPr>
    </w:p>
    <w:p w:rsidR="00083035" w:rsidRPr="006315B2" w:rsidRDefault="00DE212E" w:rsidP="006315B2">
      <w:pPr>
        <w:numPr>
          <w:ilvl w:val="0"/>
          <w:numId w:val="7"/>
        </w:numPr>
        <w:rPr>
          <w:b/>
          <w:sz w:val="24"/>
          <w:szCs w:val="24"/>
        </w:rPr>
      </w:pPr>
      <w:r w:rsidRPr="00933491">
        <w:rPr>
          <w:b/>
          <w:sz w:val="24"/>
          <w:szCs w:val="24"/>
        </w:rPr>
        <w:t>NMAA Information</w:t>
      </w:r>
    </w:p>
    <w:p w:rsidR="00957BE3" w:rsidRPr="00957BE3" w:rsidRDefault="00957BE3" w:rsidP="00933491">
      <w:pPr>
        <w:pStyle w:val="ListParagraph"/>
        <w:numPr>
          <w:ilvl w:val="0"/>
          <w:numId w:val="41"/>
        </w:numPr>
        <w:tabs>
          <w:tab w:val="left" w:pos="1080"/>
        </w:tabs>
        <w:ind w:firstLine="0"/>
        <w:rPr>
          <w:b/>
          <w:sz w:val="24"/>
          <w:szCs w:val="24"/>
        </w:rPr>
      </w:pPr>
      <w:r>
        <w:rPr>
          <w:sz w:val="24"/>
          <w:szCs w:val="24"/>
        </w:rPr>
        <w:t>NMAA Petition Log</w:t>
      </w:r>
    </w:p>
    <w:p w:rsidR="00933491" w:rsidRPr="00DB0662" w:rsidRDefault="00DB0662" w:rsidP="00933491">
      <w:pPr>
        <w:pStyle w:val="ListParagraph"/>
        <w:numPr>
          <w:ilvl w:val="0"/>
          <w:numId w:val="41"/>
        </w:numPr>
        <w:tabs>
          <w:tab w:val="left" w:pos="1080"/>
        </w:tabs>
        <w:ind w:firstLine="0"/>
        <w:rPr>
          <w:b/>
          <w:sz w:val="24"/>
          <w:szCs w:val="24"/>
        </w:rPr>
      </w:pPr>
      <w:r w:rsidRPr="00DB0662">
        <w:rPr>
          <w:sz w:val="24"/>
          <w:szCs w:val="24"/>
        </w:rPr>
        <w:t>Charter School Student Participation</w:t>
      </w:r>
      <w:r>
        <w:rPr>
          <w:sz w:val="24"/>
          <w:szCs w:val="24"/>
        </w:rPr>
        <w:t xml:space="preserve">: </w:t>
      </w:r>
      <w:r w:rsidRPr="00DB0662">
        <w:rPr>
          <w:sz w:val="24"/>
          <w:szCs w:val="24"/>
        </w:rPr>
        <w:t xml:space="preserve"> notification, communication</w:t>
      </w:r>
    </w:p>
    <w:p w:rsidR="00083035" w:rsidRDefault="00083035" w:rsidP="00083035">
      <w:pPr>
        <w:rPr>
          <w:b/>
          <w:sz w:val="24"/>
          <w:szCs w:val="24"/>
        </w:rPr>
      </w:pPr>
      <w:bookmarkStart w:id="0" w:name="_GoBack"/>
      <w:bookmarkEnd w:id="0"/>
    </w:p>
    <w:p w:rsidR="006315B2" w:rsidRPr="00933491" w:rsidRDefault="006315B2" w:rsidP="00083035">
      <w:pPr>
        <w:rPr>
          <w:b/>
          <w:sz w:val="24"/>
          <w:szCs w:val="24"/>
        </w:rPr>
      </w:pPr>
    </w:p>
    <w:p w:rsidR="00083035" w:rsidRPr="00933491" w:rsidRDefault="00083035" w:rsidP="00083035">
      <w:pPr>
        <w:numPr>
          <w:ilvl w:val="0"/>
          <w:numId w:val="7"/>
        </w:numPr>
        <w:rPr>
          <w:b/>
          <w:sz w:val="24"/>
          <w:szCs w:val="24"/>
        </w:rPr>
      </w:pPr>
      <w:r w:rsidRPr="00933491">
        <w:rPr>
          <w:b/>
          <w:sz w:val="24"/>
          <w:szCs w:val="24"/>
        </w:rPr>
        <w:t>Sports Medicine/Athletic Training</w:t>
      </w:r>
    </w:p>
    <w:p w:rsidR="00DB0662" w:rsidRPr="00DB0662" w:rsidRDefault="00DB0662" w:rsidP="00A233EA">
      <w:pPr>
        <w:numPr>
          <w:ilvl w:val="0"/>
          <w:numId w:val="40"/>
        </w:numPr>
        <w:tabs>
          <w:tab w:val="left" w:pos="1080"/>
        </w:tabs>
        <w:ind w:firstLine="0"/>
        <w:rPr>
          <w:sz w:val="24"/>
          <w:szCs w:val="24"/>
        </w:rPr>
      </w:pPr>
      <w:r w:rsidRPr="00DB0662">
        <w:rPr>
          <w:sz w:val="24"/>
          <w:szCs w:val="24"/>
        </w:rPr>
        <w:t>Event Coverage Schedule –</w:t>
      </w:r>
      <w:r>
        <w:rPr>
          <w:sz w:val="24"/>
          <w:szCs w:val="24"/>
        </w:rPr>
        <w:t xml:space="preserve"> A</w:t>
      </w:r>
      <w:r w:rsidRPr="00DB0662">
        <w:rPr>
          <w:sz w:val="24"/>
          <w:szCs w:val="24"/>
        </w:rPr>
        <w:t xml:space="preserve">thletic </w:t>
      </w:r>
      <w:r>
        <w:rPr>
          <w:sz w:val="24"/>
          <w:szCs w:val="24"/>
        </w:rPr>
        <w:t>T</w:t>
      </w:r>
      <w:r w:rsidRPr="00DB0662">
        <w:rPr>
          <w:sz w:val="24"/>
          <w:szCs w:val="24"/>
        </w:rPr>
        <w:t>rainer</w:t>
      </w:r>
    </w:p>
    <w:p w:rsidR="00083035" w:rsidRPr="00DB0662" w:rsidRDefault="00DB0662" w:rsidP="00A233EA">
      <w:pPr>
        <w:numPr>
          <w:ilvl w:val="0"/>
          <w:numId w:val="40"/>
        </w:numPr>
        <w:tabs>
          <w:tab w:val="left" w:pos="1080"/>
        </w:tabs>
        <w:ind w:firstLine="0"/>
        <w:rPr>
          <w:sz w:val="24"/>
          <w:szCs w:val="24"/>
        </w:rPr>
      </w:pPr>
      <w:r w:rsidRPr="00DB0662">
        <w:rPr>
          <w:sz w:val="24"/>
          <w:szCs w:val="24"/>
        </w:rPr>
        <w:t>Emergency Action Plans</w:t>
      </w:r>
      <w:r w:rsidR="00E43024" w:rsidRPr="00DB0662">
        <w:rPr>
          <w:sz w:val="24"/>
          <w:szCs w:val="24"/>
        </w:rPr>
        <w:t xml:space="preserve"> </w:t>
      </w:r>
      <w:r w:rsidR="008F449B" w:rsidRPr="00DB0662">
        <w:rPr>
          <w:b/>
          <w:sz w:val="24"/>
          <w:szCs w:val="24"/>
        </w:rPr>
        <w:tab/>
      </w:r>
    </w:p>
    <w:p w:rsidR="006315B2" w:rsidRDefault="006315B2" w:rsidP="00607CAC">
      <w:pPr>
        <w:rPr>
          <w:b/>
          <w:sz w:val="24"/>
          <w:szCs w:val="24"/>
        </w:rPr>
      </w:pPr>
    </w:p>
    <w:p w:rsidR="00093BF8" w:rsidRPr="00933491" w:rsidRDefault="00093BF8" w:rsidP="00607CAC">
      <w:pPr>
        <w:rPr>
          <w:b/>
          <w:sz w:val="24"/>
          <w:szCs w:val="24"/>
        </w:rPr>
      </w:pPr>
    </w:p>
    <w:p w:rsidR="00BB4999" w:rsidRPr="00093BF8" w:rsidRDefault="00083035" w:rsidP="00BB4999">
      <w:pPr>
        <w:numPr>
          <w:ilvl w:val="0"/>
          <w:numId w:val="7"/>
        </w:numPr>
        <w:rPr>
          <w:b/>
          <w:sz w:val="24"/>
          <w:szCs w:val="24"/>
        </w:rPr>
      </w:pPr>
      <w:r w:rsidRPr="00093BF8">
        <w:rPr>
          <w:b/>
          <w:sz w:val="24"/>
          <w:szCs w:val="24"/>
        </w:rPr>
        <w:t>District &amp;</w:t>
      </w:r>
      <w:r w:rsidR="00BB4999" w:rsidRPr="00093BF8">
        <w:rPr>
          <w:b/>
          <w:sz w:val="24"/>
          <w:szCs w:val="24"/>
        </w:rPr>
        <w:t xml:space="preserve"> Department Information</w:t>
      </w:r>
    </w:p>
    <w:p w:rsidR="00213214" w:rsidRDefault="00213214" w:rsidP="00607CAC">
      <w:pPr>
        <w:numPr>
          <w:ilvl w:val="0"/>
          <w:numId w:val="34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Primary Functions of APSAD</w:t>
      </w:r>
    </w:p>
    <w:p w:rsidR="00933491" w:rsidRPr="00DB0662" w:rsidRDefault="00DB0662" w:rsidP="00607CAC">
      <w:pPr>
        <w:numPr>
          <w:ilvl w:val="0"/>
          <w:numId w:val="34"/>
        </w:numPr>
        <w:tabs>
          <w:tab w:val="left" w:pos="1080"/>
        </w:tabs>
        <w:ind w:firstLine="0"/>
        <w:rPr>
          <w:sz w:val="24"/>
          <w:szCs w:val="24"/>
        </w:rPr>
      </w:pPr>
      <w:r w:rsidRPr="00DB0662">
        <w:rPr>
          <w:sz w:val="24"/>
          <w:szCs w:val="24"/>
        </w:rPr>
        <w:t>Admissions:  comp ticket policy, Hold My Ticket events</w:t>
      </w:r>
    </w:p>
    <w:p w:rsidR="00DB0662" w:rsidRPr="00DB0662" w:rsidRDefault="00DB0662" w:rsidP="00607CAC">
      <w:pPr>
        <w:numPr>
          <w:ilvl w:val="0"/>
          <w:numId w:val="34"/>
        </w:numPr>
        <w:tabs>
          <w:tab w:val="left" w:pos="1080"/>
        </w:tabs>
        <w:ind w:firstLine="0"/>
        <w:rPr>
          <w:sz w:val="24"/>
          <w:szCs w:val="24"/>
        </w:rPr>
      </w:pPr>
      <w:r w:rsidRPr="00DB0662">
        <w:rPr>
          <w:sz w:val="24"/>
          <w:szCs w:val="24"/>
        </w:rPr>
        <w:t xml:space="preserve">Football Event </w:t>
      </w:r>
      <w:proofErr w:type="spellStart"/>
      <w:r w:rsidRPr="00DB0662">
        <w:rPr>
          <w:sz w:val="24"/>
          <w:szCs w:val="24"/>
        </w:rPr>
        <w:t>Mgmt</w:t>
      </w:r>
      <w:proofErr w:type="spellEnd"/>
      <w:r w:rsidRPr="00DB0662">
        <w:rPr>
          <w:sz w:val="24"/>
          <w:szCs w:val="24"/>
        </w:rPr>
        <w:t xml:space="preserve"> Info:  event detail form, rosters, sideline passes, will cal</w:t>
      </w:r>
      <w:r>
        <w:rPr>
          <w:sz w:val="24"/>
          <w:szCs w:val="24"/>
        </w:rPr>
        <w:t>l list, AD expectations</w:t>
      </w:r>
    </w:p>
    <w:p w:rsidR="00083035" w:rsidRDefault="00083035" w:rsidP="00AB65BE">
      <w:pPr>
        <w:rPr>
          <w:b/>
          <w:sz w:val="24"/>
          <w:szCs w:val="24"/>
        </w:rPr>
      </w:pPr>
    </w:p>
    <w:p w:rsidR="006315B2" w:rsidRDefault="006315B2" w:rsidP="00AB65BE">
      <w:pPr>
        <w:rPr>
          <w:b/>
          <w:sz w:val="24"/>
          <w:szCs w:val="24"/>
        </w:rPr>
      </w:pPr>
    </w:p>
    <w:p w:rsidR="006315B2" w:rsidRPr="00933491" w:rsidRDefault="006315B2" w:rsidP="00AB65BE">
      <w:pPr>
        <w:rPr>
          <w:b/>
          <w:sz w:val="24"/>
          <w:szCs w:val="24"/>
        </w:rPr>
      </w:pPr>
    </w:p>
    <w:p w:rsidR="00A233EA" w:rsidRPr="00093BF8" w:rsidRDefault="00607CAC" w:rsidP="00093BF8">
      <w:pPr>
        <w:numPr>
          <w:ilvl w:val="0"/>
          <w:numId w:val="5"/>
        </w:numPr>
        <w:rPr>
          <w:sz w:val="24"/>
          <w:szCs w:val="24"/>
        </w:rPr>
      </w:pPr>
      <w:r w:rsidRPr="00933491">
        <w:rPr>
          <w:b/>
          <w:sz w:val="24"/>
          <w:szCs w:val="24"/>
        </w:rPr>
        <w:t>Coordinator Reports</w:t>
      </w:r>
      <w:r w:rsidR="00722B01" w:rsidRPr="00933491">
        <w:rPr>
          <w:b/>
          <w:sz w:val="24"/>
          <w:szCs w:val="24"/>
        </w:rPr>
        <w:t xml:space="preserve"> </w:t>
      </w:r>
    </w:p>
    <w:p w:rsidR="00093BF8" w:rsidRDefault="00093BF8" w:rsidP="00093BF8">
      <w:pPr>
        <w:rPr>
          <w:color w:val="548DD4" w:themeColor="text2" w:themeTint="99"/>
          <w:sz w:val="24"/>
          <w:szCs w:val="24"/>
        </w:rPr>
      </w:pPr>
    </w:p>
    <w:p w:rsidR="00093BF8" w:rsidRDefault="00093BF8" w:rsidP="00093BF8">
      <w:pPr>
        <w:rPr>
          <w:sz w:val="24"/>
          <w:szCs w:val="24"/>
        </w:rPr>
      </w:pPr>
    </w:p>
    <w:p w:rsidR="006315B2" w:rsidRDefault="006315B2" w:rsidP="00093BF8">
      <w:pPr>
        <w:rPr>
          <w:sz w:val="24"/>
          <w:szCs w:val="24"/>
        </w:rPr>
      </w:pPr>
    </w:p>
    <w:p w:rsidR="006315B2" w:rsidRDefault="006315B2" w:rsidP="00093BF8">
      <w:pPr>
        <w:rPr>
          <w:sz w:val="24"/>
          <w:szCs w:val="24"/>
        </w:rPr>
      </w:pPr>
    </w:p>
    <w:p w:rsidR="006315B2" w:rsidRDefault="006315B2" w:rsidP="00093BF8">
      <w:pPr>
        <w:rPr>
          <w:sz w:val="24"/>
          <w:szCs w:val="24"/>
        </w:rPr>
      </w:pPr>
    </w:p>
    <w:p w:rsidR="006315B2" w:rsidRDefault="006315B2" w:rsidP="00093BF8">
      <w:pPr>
        <w:rPr>
          <w:sz w:val="24"/>
          <w:szCs w:val="24"/>
        </w:rPr>
      </w:pPr>
    </w:p>
    <w:p w:rsidR="006315B2" w:rsidRDefault="006315B2" w:rsidP="00093BF8">
      <w:pPr>
        <w:rPr>
          <w:sz w:val="24"/>
          <w:szCs w:val="24"/>
        </w:rPr>
      </w:pPr>
    </w:p>
    <w:p w:rsidR="006315B2" w:rsidRDefault="006315B2" w:rsidP="00093BF8">
      <w:pPr>
        <w:rPr>
          <w:sz w:val="24"/>
          <w:szCs w:val="24"/>
        </w:rPr>
      </w:pPr>
    </w:p>
    <w:p w:rsidR="006315B2" w:rsidRDefault="006315B2" w:rsidP="00093BF8">
      <w:pPr>
        <w:rPr>
          <w:sz w:val="24"/>
          <w:szCs w:val="24"/>
        </w:rPr>
      </w:pPr>
    </w:p>
    <w:p w:rsidR="006315B2" w:rsidRDefault="006315B2" w:rsidP="00093BF8">
      <w:pPr>
        <w:rPr>
          <w:sz w:val="24"/>
          <w:szCs w:val="24"/>
        </w:rPr>
      </w:pPr>
    </w:p>
    <w:p w:rsidR="006315B2" w:rsidRDefault="006315B2" w:rsidP="00093BF8">
      <w:pPr>
        <w:rPr>
          <w:sz w:val="24"/>
          <w:szCs w:val="24"/>
        </w:rPr>
      </w:pPr>
    </w:p>
    <w:p w:rsidR="006315B2" w:rsidRDefault="006315B2" w:rsidP="00093BF8">
      <w:pPr>
        <w:rPr>
          <w:sz w:val="24"/>
          <w:szCs w:val="24"/>
        </w:rPr>
      </w:pPr>
    </w:p>
    <w:p w:rsidR="00213214" w:rsidRDefault="00213214" w:rsidP="00093BF8">
      <w:pPr>
        <w:rPr>
          <w:sz w:val="24"/>
          <w:szCs w:val="24"/>
        </w:rPr>
      </w:pPr>
    </w:p>
    <w:p w:rsidR="00213214" w:rsidRDefault="00213214" w:rsidP="00093BF8">
      <w:pPr>
        <w:rPr>
          <w:sz w:val="24"/>
          <w:szCs w:val="24"/>
        </w:rPr>
      </w:pPr>
    </w:p>
    <w:p w:rsidR="00213214" w:rsidRDefault="00213214" w:rsidP="00093BF8">
      <w:pPr>
        <w:rPr>
          <w:sz w:val="24"/>
          <w:szCs w:val="24"/>
        </w:rPr>
      </w:pPr>
    </w:p>
    <w:p w:rsidR="00213214" w:rsidRDefault="00213214" w:rsidP="00093BF8">
      <w:pPr>
        <w:rPr>
          <w:sz w:val="24"/>
          <w:szCs w:val="24"/>
        </w:rPr>
      </w:pPr>
    </w:p>
    <w:p w:rsidR="00093BF8" w:rsidRDefault="00093BF8" w:rsidP="00093BF8">
      <w:pPr>
        <w:rPr>
          <w:sz w:val="24"/>
          <w:szCs w:val="24"/>
        </w:rPr>
      </w:pPr>
    </w:p>
    <w:p w:rsidR="00093BF8" w:rsidRPr="00933491" w:rsidRDefault="00093BF8" w:rsidP="00093BF8">
      <w:pPr>
        <w:rPr>
          <w:sz w:val="24"/>
          <w:szCs w:val="24"/>
        </w:rPr>
      </w:pPr>
    </w:p>
    <w:p w:rsidR="00083035" w:rsidRPr="00933491" w:rsidRDefault="00083035" w:rsidP="00083035">
      <w:pPr>
        <w:numPr>
          <w:ilvl w:val="0"/>
          <w:numId w:val="35"/>
        </w:numPr>
        <w:rPr>
          <w:b/>
          <w:sz w:val="24"/>
          <w:szCs w:val="24"/>
        </w:rPr>
      </w:pPr>
      <w:r w:rsidRPr="00933491">
        <w:rPr>
          <w:b/>
          <w:sz w:val="24"/>
          <w:szCs w:val="24"/>
        </w:rPr>
        <w:t>Professional Development:  Info &amp; Ideas</w:t>
      </w:r>
    </w:p>
    <w:p w:rsidR="009A6575" w:rsidRDefault="009A6575" w:rsidP="00982A50">
      <w:pPr>
        <w:numPr>
          <w:ilvl w:val="0"/>
          <w:numId w:val="37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What makes YOUR athletic program distinct?</w:t>
      </w:r>
    </w:p>
    <w:p w:rsidR="0081661B" w:rsidRPr="00DB0662" w:rsidRDefault="00DB0662" w:rsidP="00982A50">
      <w:pPr>
        <w:numPr>
          <w:ilvl w:val="0"/>
          <w:numId w:val="37"/>
        </w:numPr>
        <w:tabs>
          <w:tab w:val="left" w:pos="1080"/>
        </w:tabs>
        <w:ind w:firstLine="0"/>
        <w:rPr>
          <w:sz w:val="24"/>
          <w:szCs w:val="24"/>
        </w:rPr>
      </w:pPr>
      <w:r w:rsidRPr="00DB0662">
        <w:rPr>
          <w:sz w:val="24"/>
          <w:szCs w:val="24"/>
        </w:rPr>
        <w:t>Volleyball Event Management Information</w:t>
      </w:r>
    </w:p>
    <w:p w:rsidR="00083035" w:rsidRDefault="00083035" w:rsidP="00083035">
      <w:pPr>
        <w:rPr>
          <w:b/>
          <w:sz w:val="24"/>
          <w:szCs w:val="24"/>
        </w:rPr>
      </w:pPr>
    </w:p>
    <w:p w:rsidR="00083035" w:rsidRDefault="00083035" w:rsidP="00F3673F">
      <w:pPr>
        <w:rPr>
          <w:b/>
          <w:sz w:val="24"/>
          <w:szCs w:val="24"/>
        </w:rPr>
      </w:pPr>
    </w:p>
    <w:p w:rsidR="00DB0662" w:rsidRDefault="00DB0662" w:rsidP="00F3673F">
      <w:pPr>
        <w:rPr>
          <w:b/>
          <w:sz w:val="24"/>
          <w:szCs w:val="24"/>
        </w:rPr>
      </w:pPr>
    </w:p>
    <w:p w:rsidR="00DB0662" w:rsidRPr="00933491" w:rsidRDefault="00DB0662" w:rsidP="00F3673F">
      <w:pPr>
        <w:rPr>
          <w:b/>
          <w:sz w:val="24"/>
          <w:szCs w:val="24"/>
        </w:rPr>
      </w:pPr>
    </w:p>
    <w:p w:rsidR="00933491" w:rsidRPr="00A233EA" w:rsidRDefault="00BB4999" w:rsidP="00A233EA">
      <w:pPr>
        <w:numPr>
          <w:ilvl w:val="0"/>
          <w:numId w:val="7"/>
        </w:numPr>
        <w:rPr>
          <w:b/>
          <w:sz w:val="24"/>
          <w:szCs w:val="24"/>
        </w:rPr>
      </w:pPr>
      <w:r w:rsidRPr="00933491">
        <w:rPr>
          <w:b/>
          <w:sz w:val="24"/>
          <w:szCs w:val="24"/>
        </w:rPr>
        <w:t>New Busine</w:t>
      </w:r>
      <w:r w:rsidR="00DE212E" w:rsidRPr="00933491">
        <w:rPr>
          <w:b/>
          <w:sz w:val="24"/>
          <w:szCs w:val="24"/>
        </w:rPr>
        <w:t>ss for Next Time</w:t>
      </w:r>
      <w:r w:rsidR="00083035" w:rsidRPr="00933491">
        <w:rPr>
          <w:b/>
          <w:sz w:val="24"/>
          <w:szCs w:val="24"/>
        </w:rPr>
        <w:t xml:space="preserve"> – </w:t>
      </w:r>
      <w:r w:rsidR="00BB61DF">
        <w:rPr>
          <w:b/>
          <w:sz w:val="24"/>
          <w:szCs w:val="24"/>
          <w:u w:val="single"/>
        </w:rPr>
        <w:t>TUESDAY, SEPTEMBER 2</w:t>
      </w:r>
      <w:r w:rsidR="00101F1C" w:rsidRPr="00933491">
        <w:rPr>
          <w:b/>
          <w:sz w:val="24"/>
          <w:szCs w:val="24"/>
          <w:u w:val="single"/>
        </w:rPr>
        <w:t xml:space="preserve"> @ 8:30am</w:t>
      </w:r>
    </w:p>
    <w:sectPr w:rsidR="00933491" w:rsidRPr="00A233EA" w:rsidSect="00ED6E1F">
      <w:pgSz w:w="12240" w:h="15840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9EF"/>
    <w:multiLevelType w:val="hybridMultilevel"/>
    <w:tmpl w:val="3C46DD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F7903"/>
    <w:multiLevelType w:val="hybridMultilevel"/>
    <w:tmpl w:val="6EE005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16615"/>
    <w:multiLevelType w:val="hybridMultilevel"/>
    <w:tmpl w:val="ED36C7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F6CE8"/>
    <w:multiLevelType w:val="hybridMultilevel"/>
    <w:tmpl w:val="829617A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2629F5"/>
    <w:multiLevelType w:val="hybridMultilevel"/>
    <w:tmpl w:val="B718C3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64125"/>
    <w:multiLevelType w:val="hybridMultilevel"/>
    <w:tmpl w:val="E3B416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B7F8C"/>
    <w:multiLevelType w:val="hybridMultilevel"/>
    <w:tmpl w:val="E67809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10069"/>
    <w:multiLevelType w:val="hybridMultilevel"/>
    <w:tmpl w:val="B9AC77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14795"/>
    <w:multiLevelType w:val="hybridMultilevel"/>
    <w:tmpl w:val="E1EA4E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76BED"/>
    <w:multiLevelType w:val="hybridMultilevel"/>
    <w:tmpl w:val="730CED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D6A51"/>
    <w:multiLevelType w:val="hybridMultilevel"/>
    <w:tmpl w:val="F7FAB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1A0F8C"/>
    <w:multiLevelType w:val="hybridMultilevel"/>
    <w:tmpl w:val="635E6FA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18510F9"/>
    <w:multiLevelType w:val="hybridMultilevel"/>
    <w:tmpl w:val="88780E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913C3A"/>
    <w:multiLevelType w:val="hybridMultilevel"/>
    <w:tmpl w:val="824876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BF7DE7"/>
    <w:multiLevelType w:val="hybridMultilevel"/>
    <w:tmpl w:val="941A1BA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7F11091"/>
    <w:multiLevelType w:val="hybridMultilevel"/>
    <w:tmpl w:val="5A5039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6A7545"/>
    <w:multiLevelType w:val="hybridMultilevel"/>
    <w:tmpl w:val="6D6408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0F751F"/>
    <w:multiLevelType w:val="hybridMultilevel"/>
    <w:tmpl w:val="F46A4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8C5312"/>
    <w:multiLevelType w:val="hybridMultilevel"/>
    <w:tmpl w:val="308CCF2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9">
    <w:nsid w:val="3F0A1213"/>
    <w:multiLevelType w:val="hybridMultilevel"/>
    <w:tmpl w:val="3796F47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F276C59"/>
    <w:multiLevelType w:val="hybridMultilevel"/>
    <w:tmpl w:val="DB40A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9B5558"/>
    <w:multiLevelType w:val="hybridMultilevel"/>
    <w:tmpl w:val="AAB204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21296A"/>
    <w:multiLevelType w:val="hybridMultilevel"/>
    <w:tmpl w:val="F420F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B10634"/>
    <w:multiLevelType w:val="hybridMultilevel"/>
    <w:tmpl w:val="6004D0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6A2DE6"/>
    <w:multiLevelType w:val="hybridMultilevel"/>
    <w:tmpl w:val="3AA64C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6A6C74"/>
    <w:multiLevelType w:val="hybridMultilevel"/>
    <w:tmpl w:val="D42671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723F18"/>
    <w:multiLevelType w:val="hybridMultilevel"/>
    <w:tmpl w:val="6DB435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762111"/>
    <w:multiLevelType w:val="hybridMultilevel"/>
    <w:tmpl w:val="A2FE97A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D544499"/>
    <w:multiLevelType w:val="hybridMultilevel"/>
    <w:tmpl w:val="C4B297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4D2B62"/>
    <w:multiLevelType w:val="hybridMultilevel"/>
    <w:tmpl w:val="067071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75402C"/>
    <w:multiLevelType w:val="hybridMultilevel"/>
    <w:tmpl w:val="2842BE2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21A70EF"/>
    <w:multiLevelType w:val="hybridMultilevel"/>
    <w:tmpl w:val="C27CAE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FA7544"/>
    <w:multiLevelType w:val="hybridMultilevel"/>
    <w:tmpl w:val="27A0AF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724A61"/>
    <w:multiLevelType w:val="hybridMultilevel"/>
    <w:tmpl w:val="55A4C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271D90"/>
    <w:multiLevelType w:val="hybridMultilevel"/>
    <w:tmpl w:val="BCA0EA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D73F57"/>
    <w:multiLevelType w:val="hybridMultilevel"/>
    <w:tmpl w:val="36303B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E82BA6"/>
    <w:multiLevelType w:val="hybridMultilevel"/>
    <w:tmpl w:val="5A18A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590BC9"/>
    <w:multiLevelType w:val="hybridMultilevel"/>
    <w:tmpl w:val="C3D422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201A5E"/>
    <w:multiLevelType w:val="hybridMultilevel"/>
    <w:tmpl w:val="7DAEEB1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6423821"/>
    <w:multiLevelType w:val="hybridMultilevel"/>
    <w:tmpl w:val="F8F8D2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B801EC"/>
    <w:multiLevelType w:val="hybridMultilevel"/>
    <w:tmpl w:val="B690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A038F0"/>
    <w:multiLevelType w:val="hybridMultilevel"/>
    <w:tmpl w:val="400EB8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361FDC"/>
    <w:multiLevelType w:val="hybridMultilevel"/>
    <w:tmpl w:val="C31205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631F48"/>
    <w:multiLevelType w:val="hybridMultilevel"/>
    <w:tmpl w:val="794865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DD4214"/>
    <w:multiLevelType w:val="hybridMultilevel"/>
    <w:tmpl w:val="861EA8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14"/>
  </w:num>
  <w:num w:numId="4">
    <w:abstractNumId w:val="37"/>
  </w:num>
  <w:num w:numId="5">
    <w:abstractNumId w:val="13"/>
  </w:num>
  <w:num w:numId="6">
    <w:abstractNumId w:val="3"/>
  </w:num>
  <w:num w:numId="7">
    <w:abstractNumId w:val="28"/>
  </w:num>
  <w:num w:numId="8">
    <w:abstractNumId w:val="35"/>
  </w:num>
  <w:num w:numId="9">
    <w:abstractNumId w:val="26"/>
  </w:num>
  <w:num w:numId="10">
    <w:abstractNumId w:val="38"/>
  </w:num>
  <w:num w:numId="11">
    <w:abstractNumId w:val="27"/>
  </w:num>
  <w:num w:numId="12">
    <w:abstractNumId w:val="23"/>
  </w:num>
  <w:num w:numId="13">
    <w:abstractNumId w:val="11"/>
  </w:num>
  <w:num w:numId="14">
    <w:abstractNumId w:val="16"/>
  </w:num>
  <w:num w:numId="15">
    <w:abstractNumId w:val="29"/>
  </w:num>
  <w:num w:numId="16">
    <w:abstractNumId w:val="2"/>
  </w:num>
  <w:num w:numId="17">
    <w:abstractNumId w:val="36"/>
  </w:num>
  <w:num w:numId="18">
    <w:abstractNumId w:val="31"/>
  </w:num>
  <w:num w:numId="19">
    <w:abstractNumId w:val="17"/>
  </w:num>
  <w:num w:numId="20">
    <w:abstractNumId w:val="40"/>
  </w:num>
  <w:num w:numId="21">
    <w:abstractNumId w:val="22"/>
  </w:num>
  <w:num w:numId="22">
    <w:abstractNumId w:val="19"/>
  </w:num>
  <w:num w:numId="23">
    <w:abstractNumId w:val="18"/>
  </w:num>
  <w:num w:numId="24">
    <w:abstractNumId w:val="24"/>
  </w:num>
  <w:num w:numId="25">
    <w:abstractNumId w:val="8"/>
  </w:num>
  <w:num w:numId="26">
    <w:abstractNumId w:val="44"/>
  </w:num>
  <w:num w:numId="27">
    <w:abstractNumId w:val="21"/>
  </w:num>
  <w:num w:numId="28">
    <w:abstractNumId w:val="42"/>
  </w:num>
  <w:num w:numId="29">
    <w:abstractNumId w:val="4"/>
  </w:num>
  <w:num w:numId="30">
    <w:abstractNumId w:val="1"/>
  </w:num>
  <w:num w:numId="31">
    <w:abstractNumId w:val="5"/>
  </w:num>
  <w:num w:numId="32">
    <w:abstractNumId w:val="34"/>
  </w:num>
  <w:num w:numId="33">
    <w:abstractNumId w:val="32"/>
  </w:num>
  <w:num w:numId="34">
    <w:abstractNumId w:val="41"/>
  </w:num>
  <w:num w:numId="35">
    <w:abstractNumId w:val="20"/>
  </w:num>
  <w:num w:numId="36">
    <w:abstractNumId w:val="9"/>
  </w:num>
  <w:num w:numId="37">
    <w:abstractNumId w:val="7"/>
  </w:num>
  <w:num w:numId="38">
    <w:abstractNumId w:val="12"/>
  </w:num>
  <w:num w:numId="39">
    <w:abstractNumId w:val="25"/>
  </w:num>
  <w:num w:numId="40">
    <w:abstractNumId w:val="6"/>
  </w:num>
  <w:num w:numId="41">
    <w:abstractNumId w:val="15"/>
  </w:num>
  <w:num w:numId="42">
    <w:abstractNumId w:val="43"/>
  </w:num>
  <w:num w:numId="43">
    <w:abstractNumId w:val="39"/>
  </w:num>
  <w:num w:numId="44">
    <w:abstractNumId w:val="33"/>
  </w:num>
  <w:num w:numId="45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85"/>
    <w:rsid w:val="00016564"/>
    <w:rsid w:val="000413FC"/>
    <w:rsid w:val="000541CE"/>
    <w:rsid w:val="00073F32"/>
    <w:rsid w:val="0007664E"/>
    <w:rsid w:val="000771F0"/>
    <w:rsid w:val="00083035"/>
    <w:rsid w:val="00093BF8"/>
    <w:rsid w:val="000B61AC"/>
    <w:rsid w:val="000C5E8B"/>
    <w:rsid w:val="00101C08"/>
    <w:rsid w:val="00101F1C"/>
    <w:rsid w:val="00110CAC"/>
    <w:rsid w:val="00120255"/>
    <w:rsid w:val="0014530F"/>
    <w:rsid w:val="001502E8"/>
    <w:rsid w:val="00161C85"/>
    <w:rsid w:val="00162BD2"/>
    <w:rsid w:val="00193378"/>
    <w:rsid w:val="001C05F2"/>
    <w:rsid w:val="001C1CB5"/>
    <w:rsid w:val="001C2B1C"/>
    <w:rsid w:val="001D3840"/>
    <w:rsid w:val="001E2BC3"/>
    <w:rsid w:val="001E5917"/>
    <w:rsid w:val="001E7D5F"/>
    <w:rsid w:val="001F1C7F"/>
    <w:rsid w:val="001F1FA3"/>
    <w:rsid w:val="00212CE3"/>
    <w:rsid w:val="00213214"/>
    <w:rsid w:val="00213446"/>
    <w:rsid w:val="00222108"/>
    <w:rsid w:val="00227FCB"/>
    <w:rsid w:val="002305B1"/>
    <w:rsid w:val="00231C25"/>
    <w:rsid w:val="0023498C"/>
    <w:rsid w:val="002417E6"/>
    <w:rsid w:val="00247236"/>
    <w:rsid w:val="002672A9"/>
    <w:rsid w:val="0028118D"/>
    <w:rsid w:val="002828A5"/>
    <w:rsid w:val="0028635D"/>
    <w:rsid w:val="00286642"/>
    <w:rsid w:val="002923C0"/>
    <w:rsid w:val="002A2680"/>
    <w:rsid w:val="002A4DDE"/>
    <w:rsid w:val="002D3D20"/>
    <w:rsid w:val="002D6F5C"/>
    <w:rsid w:val="00301E04"/>
    <w:rsid w:val="0030451A"/>
    <w:rsid w:val="00334693"/>
    <w:rsid w:val="00395746"/>
    <w:rsid w:val="003A4805"/>
    <w:rsid w:val="003B060B"/>
    <w:rsid w:val="003B3203"/>
    <w:rsid w:val="003C16B3"/>
    <w:rsid w:val="003F0186"/>
    <w:rsid w:val="003F64DB"/>
    <w:rsid w:val="003F6C9D"/>
    <w:rsid w:val="00400A82"/>
    <w:rsid w:val="00407238"/>
    <w:rsid w:val="00410A0B"/>
    <w:rsid w:val="00427700"/>
    <w:rsid w:val="00435C85"/>
    <w:rsid w:val="004447F0"/>
    <w:rsid w:val="00482E85"/>
    <w:rsid w:val="00486822"/>
    <w:rsid w:val="004C3F89"/>
    <w:rsid w:val="004D2B7F"/>
    <w:rsid w:val="004D5674"/>
    <w:rsid w:val="004E609B"/>
    <w:rsid w:val="004F69A8"/>
    <w:rsid w:val="00503520"/>
    <w:rsid w:val="00513939"/>
    <w:rsid w:val="00520B6F"/>
    <w:rsid w:val="0057231E"/>
    <w:rsid w:val="00572C20"/>
    <w:rsid w:val="00574746"/>
    <w:rsid w:val="0058162B"/>
    <w:rsid w:val="00583ABA"/>
    <w:rsid w:val="005927A9"/>
    <w:rsid w:val="005947C5"/>
    <w:rsid w:val="005B6108"/>
    <w:rsid w:val="005C7D97"/>
    <w:rsid w:val="005D3EF2"/>
    <w:rsid w:val="005D533D"/>
    <w:rsid w:val="005E2EF4"/>
    <w:rsid w:val="005E4D07"/>
    <w:rsid w:val="005E5241"/>
    <w:rsid w:val="005F4D7B"/>
    <w:rsid w:val="00604EC5"/>
    <w:rsid w:val="00607CAC"/>
    <w:rsid w:val="006165B2"/>
    <w:rsid w:val="006315B2"/>
    <w:rsid w:val="00635BE2"/>
    <w:rsid w:val="00650D7B"/>
    <w:rsid w:val="006744C5"/>
    <w:rsid w:val="00674B9A"/>
    <w:rsid w:val="00674C89"/>
    <w:rsid w:val="00683575"/>
    <w:rsid w:val="006A2A0C"/>
    <w:rsid w:val="006A60B8"/>
    <w:rsid w:val="006B0422"/>
    <w:rsid w:val="006B114F"/>
    <w:rsid w:val="006C5481"/>
    <w:rsid w:val="006D15B3"/>
    <w:rsid w:val="006E0139"/>
    <w:rsid w:val="006E6B2E"/>
    <w:rsid w:val="006F4487"/>
    <w:rsid w:val="00702BB5"/>
    <w:rsid w:val="00705FAB"/>
    <w:rsid w:val="00716FA6"/>
    <w:rsid w:val="00722B01"/>
    <w:rsid w:val="0073427A"/>
    <w:rsid w:val="0073743C"/>
    <w:rsid w:val="00752091"/>
    <w:rsid w:val="00753EA6"/>
    <w:rsid w:val="0076323C"/>
    <w:rsid w:val="007725F8"/>
    <w:rsid w:val="00780080"/>
    <w:rsid w:val="007922D2"/>
    <w:rsid w:val="007A2E18"/>
    <w:rsid w:val="007B5F20"/>
    <w:rsid w:val="007C5DD1"/>
    <w:rsid w:val="00800FD3"/>
    <w:rsid w:val="008048C0"/>
    <w:rsid w:val="0081661B"/>
    <w:rsid w:val="00817219"/>
    <w:rsid w:val="00833466"/>
    <w:rsid w:val="00851877"/>
    <w:rsid w:val="00882594"/>
    <w:rsid w:val="0088390A"/>
    <w:rsid w:val="00887415"/>
    <w:rsid w:val="00892E24"/>
    <w:rsid w:val="008A2022"/>
    <w:rsid w:val="008A266C"/>
    <w:rsid w:val="008A2EDC"/>
    <w:rsid w:val="008C1B05"/>
    <w:rsid w:val="008E12D5"/>
    <w:rsid w:val="008F449B"/>
    <w:rsid w:val="008F5B40"/>
    <w:rsid w:val="009149A4"/>
    <w:rsid w:val="009179FD"/>
    <w:rsid w:val="00924A2F"/>
    <w:rsid w:val="0093311B"/>
    <w:rsid w:val="00933491"/>
    <w:rsid w:val="00945E6F"/>
    <w:rsid w:val="00946342"/>
    <w:rsid w:val="00953AB9"/>
    <w:rsid w:val="00954CD2"/>
    <w:rsid w:val="00957BE3"/>
    <w:rsid w:val="00960703"/>
    <w:rsid w:val="00982464"/>
    <w:rsid w:val="00982A50"/>
    <w:rsid w:val="00987AD2"/>
    <w:rsid w:val="009A6575"/>
    <w:rsid w:val="009C10F6"/>
    <w:rsid w:val="009C4233"/>
    <w:rsid w:val="009C6D27"/>
    <w:rsid w:val="009D47DD"/>
    <w:rsid w:val="009D651E"/>
    <w:rsid w:val="009F52CA"/>
    <w:rsid w:val="00A11FF0"/>
    <w:rsid w:val="00A13618"/>
    <w:rsid w:val="00A233EA"/>
    <w:rsid w:val="00A55411"/>
    <w:rsid w:val="00A76E45"/>
    <w:rsid w:val="00A83F15"/>
    <w:rsid w:val="00AA19EB"/>
    <w:rsid w:val="00AB65BE"/>
    <w:rsid w:val="00AD0100"/>
    <w:rsid w:val="00AD4C77"/>
    <w:rsid w:val="00B05A0C"/>
    <w:rsid w:val="00B17602"/>
    <w:rsid w:val="00B301C2"/>
    <w:rsid w:val="00B32924"/>
    <w:rsid w:val="00B76DFB"/>
    <w:rsid w:val="00BA4A9C"/>
    <w:rsid w:val="00BB4999"/>
    <w:rsid w:val="00BB61DF"/>
    <w:rsid w:val="00BC0285"/>
    <w:rsid w:val="00BD1352"/>
    <w:rsid w:val="00BF4246"/>
    <w:rsid w:val="00C1633C"/>
    <w:rsid w:val="00C32069"/>
    <w:rsid w:val="00C3692E"/>
    <w:rsid w:val="00C5301E"/>
    <w:rsid w:val="00C6545C"/>
    <w:rsid w:val="00C87687"/>
    <w:rsid w:val="00C92D16"/>
    <w:rsid w:val="00CA4258"/>
    <w:rsid w:val="00CB3258"/>
    <w:rsid w:val="00CB473E"/>
    <w:rsid w:val="00CB6F86"/>
    <w:rsid w:val="00CB74D6"/>
    <w:rsid w:val="00CD11CB"/>
    <w:rsid w:val="00CD2B3C"/>
    <w:rsid w:val="00CD4867"/>
    <w:rsid w:val="00CE2624"/>
    <w:rsid w:val="00CE4C5D"/>
    <w:rsid w:val="00CF09B2"/>
    <w:rsid w:val="00CF44B3"/>
    <w:rsid w:val="00CF51F6"/>
    <w:rsid w:val="00D310E3"/>
    <w:rsid w:val="00D43024"/>
    <w:rsid w:val="00D627CD"/>
    <w:rsid w:val="00D92868"/>
    <w:rsid w:val="00DB0662"/>
    <w:rsid w:val="00DB33F1"/>
    <w:rsid w:val="00DB6AEA"/>
    <w:rsid w:val="00DD36A4"/>
    <w:rsid w:val="00DE212E"/>
    <w:rsid w:val="00E079C5"/>
    <w:rsid w:val="00E11029"/>
    <w:rsid w:val="00E11B25"/>
    <w:rsid w:val="00E14183"/>
    <w:rsid w:val="00E21870"/>
    <w:rsid w:val="00E40AD0"/>
    <w:rsid w:val="00E43024"/>
    <w:rsid w:val="00E447FC"/>
    <w:rsid w:val="00E450BA"/>
    <w:rsid w:val="00E52E7A"/>
    <w:rsid w:val="00E634FD"/>
    <w:rsid w:val="00EB3E95"/>
    <w:rsid w:val="00EB751D"/>
    <w:rsid w:val="00ED41B3"/>
    <w:rsid w:val="00ED50D4"/>
    <w:rsid w:val="00ED6E1F"/>
    <w:rsid w:val="00EE1175"/>
    <w:rsid w:val="00EF37CE"/>
    <w:rsid w:val="00F077B1"/>
    <w:rsid w:val="00F15FD8"/>
    <w:rsid w:val="00F3136F"/>
    <w:rsid w:val="00F3673F"/>
    <w:rsid w:val="00F503AE"/>
    <w:rsid w:val="00F513E2"/>
    <w:rsid w:val="00F5159D"/>
    <w:rsid w:val="00F77B01"/>
    <w:rsid w:val="00F81BE6"/>
    <w:rsid w:val="00F82105"/>
    <w:rsid w:val="00F83ED4"/>
    <w:rsid w:val="00FC5108"/>
    <w:rsid w:val="00FC79E9"/>
    <w:rsid w:val="00FD11D3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90457-D9AC-49FD-A507-D8A0EB3F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alued Gateway 2000 Customer</dc:creator>
  <cp:lastModifiedBy>Barreras, Kenneth M</cp:lastModifiedBy>
  <cp:revision>10</cp:revision>
  <cp:lastPrinted>2014-08-06T16:49:00Z</cp:lastPrinted>
  <dcterms:created xsi:type="dcterms:W3CDTF">2014-08-18T18:25:00Z</dcterms:created>
  <dcterms:modified xsi:type="dcterms:W3CDTF">2014-08-27T17:40:00Z</dcterms:modified>
</cp:coreProperties>
</file>